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BF1" w:rsidRPr="008A4BF1" w:rsidRDefault="008A4BF1" w:rsidP="008A4BF1">
      <w:pPr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t>Лапин Илья Владиславович</w:t>
      </w:r>
    </w:p>
    <w:p w:rsidR="008A4BF1" w:rsidRPr="008A4BF1" w:rsidRDefault="008A4BF1" w:rsidP="008A4BF1">
      <w:pPr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t>Школа Linux и Python</w:t>
      </w:r>
    </w:p>
    <w:p w:rsidR="008A4BF1" w:rsidRDefault="008A4BF1" w:rsidP="008A4BF1">
      <w:pPr>
        <w:contextualSpacing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t>Код для проверки д/з cgxxe</w:t>
      </w:r>
    </w:p>
    <w:p w:rsidR="008A4BF1" w:rsidRPr="008A4BF1" w:rsidRDefault="008A4BF1" w:rsidP="008A4BF1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A4BF1" w:rsidRPr="008A4BF1" w:rsidRDefault="008A4BF1" w:rsidP="008A4BF1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оздание выделенного окружения, его активация, и установка пакетов (в моем примере </w:t>
      </w:r>
      <w:r w:rsidRPr="008A4BF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jupyter</w:t>
      </w: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t>).</w:t>
      </w:r>
    </w:p>
    <w:p w:rsidR="008A4BF1" w:rsidRPr="008A4BF1" w:rsidRDefault="008A4BF1" w:rsidP="008A4BF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F00BD" wp14:editId="3B97192E">
            <wp:extent cx="3737113" cy="317574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8813" b="5765"/>
                    <a:stretch/>
                  </pic:blipFill>
                  <pic:spPr bwMode="auto">
                    <a:xfrm>
                      <a:off x="0" y="0"/>
                      <a:ext cx="3748543" cy="3185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BF1" w:rsidRPr="008A4BF1" w:rsidRDefault="008A4BF1" w:rsidP="008A4BF1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t>Сравниваем количество установленных библиотек в выделенном окружении и на самой ОС.</w:t>
      </w:r>
    </w:p>
    <w:p w:rsidR="00380906" w:rsidRPr="008A4BF1" w:rsidRDefault="008A4BF1" w:rsidP="008A4BF1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BF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59102B" wp14:editId="6FEDA8B3">
            <wp:extent cx="4227922" cy="482086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8048" b="11001"/>
                    <a:stretch/>
                  </pic:blipFill>
                  <pic:spPr bwMode="auto">
                    <a:xfrm>
                      <a:off x="0" y="0"/>
                      <a:ext cx="4237954" cy="483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0906" w:rsidRPr="008A4BF1" w:rsidSect="008A4BF1">
      <w:pgSz w:w="11906" w:h="16838"/>
      <w:pgMar w:top="142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7D6BAC"/>
    <w:multiLevelType w:val="hybridMultilevel"/>
    <w:tmpl w:val="C498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F1"/>
    <w:rsid w:val="00380906"/>
    <w:rsid w:val="008A4BF1"/>
    <w:rsid w:val="00AB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493C"/>
  <w15:chartTrackingRefBased/>
  <w15:docId w15:val="{01E55EC6-E1BD-4BCB-817C-6E70D3FBB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4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6D1CC-A3D7-4062-BDD2-8CAB0ED71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</cp:revision>
  <dcterms:created xsi:type="dcterms:W3CDTF">2022-12-22T09:56:00Z</dcterms:created>
  <dcterms:modified xsi:type="dcterms:W3CDTF">2022-12-22T10:01:00Z</dcterms:modified>
</cp:coreProperties>
</file>